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CF30F1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  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323D2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3B4678">
                    <w:rPr>
                      <w:b/>
                      <w:i/>
                      <w:sz w:val="28"/>
                      <w:szCs w:val="28"/>
                    </w:rPr>
                    <w:t>/2024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3F3885" w:rsidRDefault="003F3885" w:rsidP="00CD64D8">
      <w:pPr>
        <w:tabs>
          <w:tab w:val="left" w:pos="3464"/>
        </w:tabs>
        <w:rPr>
          <w:noProof/>
        </w:rPr>
      </w:pP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E138A0" w:rsidRDefault="00E138A0" w:rsidP="00CD64D8">
      <w:pPr>
        <w:tabs>
          <w:tab w:val="left" w:pos="3464"/>
        </w:tabs>
        <w:rPr>
          <w:noProof/>
        </w:rPr>
      </w:pPr>
    </w:p>
    <w:p w:rsidR="00146A23" w:rsidRDefault="00146A23" w:rsidP="00CD64D8">
      <w:pPr>
        <w:tabs>
          <w:tab w:val="left" w:pos="3464"/>
        </w:tabs>
        <w:rPr>
          <w:noProof/>
        </w:rPr>
        <w:sectPr w:rsidR="00146A23" w:rsidSect="00EB4EFD">
          <w:footerReference w:type="default" r:id="rId9"/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:rsidR="00915E6A" w:rsidRDefault="00915E6A" w:rsidP="00C66622">
      <w:pPr>
        <w:tabs>
          <w:tab w:val="left" w:pos="3464"/>
        </w:tabs>
        <w:rPr>
          <w:noProof/>
        </w:rPr>
      </w:pPr>
    </w:p>
    <w:p w:rsidR="00CD64D8" w:rsidRDefault="00CD64D8" w:rsidP="00CD64D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33925" cy="283164"/>
            <wp:effectExtent l="19050" t="0" r="9525" b="0"/>
            <wp:docPr id="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D8" w:rsidRDefault="00CD64D8" w:rsidP="00C6662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1867171"/>
            <wp:effectExtent l="19050" t="0" r="0" b="0"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6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D8" w:rsidRDefault="00CD64D8" w:rsidP="00C6662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1193595"/>
            <wp:effectExtent l="19050" t="0" r="0" b="0"/>
            <wp:docPr id="1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9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D8" w:rsidRDefault="00CD64D8" w:rsidP="00C66622">
      <w:pPr>
        <w:tabs>
          <w:tab w:val="left" w:pos="3464"/>
        </w:tabs>
        <w:rPr>
          <w:noProof/>
        </w:rPr>
      </w:pPr>
    </w:p>
    <w:p w:rsidR="00CD64D8" w:rsidRDefault="00CD64D8" w:rsidP="00C66622">
      <w:pPr>
        <w:tabs>
          <w:tab w:val="left" w:pos="3464"/>
        </w:tabs>
        <w:rPr>
          <w:noProof/>
        </w:rPr>
      </w:pPr>
    </w:p>
    <w:p w:rsidR="00CD64D8" w:rsidRDefault="00CD64D8" w:rsidP="00C6662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4699176"/>
            <wp:effectExtent l="19050" t="0" r="0" b="0"/>
            <wp:docPr id="14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9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D8" w:rsidRDefault="00CD64D8" w:rsidP="00C66622">
      <w:pPr>
        <w:tabs>
          <w:tab w:val="left" w:pos="3464"/>
        </w:tabs>
        <w:rPr>
          <w:noProof/>
        </w:rPr>
      </w:pPr>
    </w:p>
    <w:p w:rsidR="00CD64D8" w:rsidRDefault="00CD64D8" w:rsidP="00C66622">
      <w:pPr>
        <w:tabs>
          <w:tab w:val="left" w:pos="3464"/>
        </w:tabs>
        <w:rPr>
          <w:noProof/>
        </w:rPr>
      </w:pPr>
    </w:p>
    <w:p w:rsidR="00CD64D8" w:rsidRDefault="00CD64D8" w:rsidP="00C66622">
      <w:pPr>
        <w:tabs>
          <w:tab w:val="left" w:pos="3464"/>
        </w:tabs>
        <w:rPr>
          <w:noProof/>
        </w:rPr>
      </w:pPr>
    </w:p>
    <w:p w:rsidR="00CD64D8" w:rsidRDefault="00CD64D8" w:rsidP="00C66622">
      <w:pPr>
        <w:tabs>
          <w:tab w:val="left" w:pos="3464"/>
        </w:tabs>
        <w:rPr>
          <w:noProof/>
        </w:rPr>
      </w:pPr>
    </w:p>
    <w:p w:rsidR="00CD64D8" w:rsidRDefault="00CD64D8" w:rsidP="00C66622">
      <w:pPr>
        <w:tabs>
          <w:tab w:val="left" w:pos="3464"/>
        </w:tabs>
        <w:rPr>
          <w:noProof/>
        </w:rPr>
      </w:pPr>
    </w:p>
    <w:p w:rsidR="00CD64D8" w:rsidRDefault="00CD64D8" w:rsidP="00CD64D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86348" cy="299197"/>
            <wp:effectExtent l="19050" t="0" r="2" b="0"/>
            <wp:docPr id="18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794" cy="30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D8" w:rsidRDefault="00CD64D8" w:rsidP="00C66622">
      <w:pPr>
        <w:tabs>
          <w:tab w:val="left" w:pos="3464"/>
        </w:tabs>
        <w:rPr>
          <w:noProof/>
        </w:rPr>
      </w:pPr>
    </w:p>
    <w:p w:rsidR="00CD64D8" w:rsidRDefault="00CD64D8" w:rsidP="00C6662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057322"/>
            <wp:effectExtent l="19050" t="0" r="0" b="0"/>
            <wp:docPr id="20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5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D8" w:rsidRDefault="00CD64D8" w:rsidP="00C66622">
      <w:pPr>
        <w:tabs>
          <w:tab w:val="left" w:pos="3464"/>
        </w:tabs>
        <w:rPr>
          <w:noProof/>
        </w:rPr>
      </w:pPr>
    </w:p>
    <w:p w:rsidR="00CD64D8" w:rsidRDefault="00CD64D8" w:rsidP="00C6662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496054"/>
            <wp:effectExtent l="19050" t="0" r="0" b="0"/>
            <wp:docPr id="21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9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D8" w:rsidRDefault="00CD64D8" w:rsidP="00C66622">
      <w:pPr>
        <w:tabs>
          <w:tab w:val="left" w:pos="3464"/>
        </w:tabs>
        <w:rPr>
          <w:noProof/>
        </w:rPr>
      </w:pPr>
    </w:p>
    <w:p w:rsidR="00CD64D8" w:rsidRDefault="00CD64D8" w:rsidP="00C6662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1759365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75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D8" w:rsidRDefault="00CD64D8" w:rsidP="00C66622">
      <w:pPr>
        <w:tabs>
          <w:tab w:val="left" w:pos="3464"/>
        </w:tabs>
        <w:rPr>
          <w:noProof/>
        </w:rPr>
      </w:pPr>
    </w:p>
    <w:p w:rsidR="00CD64D8" w:rsidRDefault="00CD64D8" w:rsidP="00C66622">
      <w:pPr>
        <w:tabs>
          <w:tab w:val="left" w:pos="3464"/>
        </w:tabs>
        <w:rPr>
          <w:noProof/>
        </w:rPr>
      </w:pPr>
    </w:p>
    <w:p w:rsidR="00CD64D8" w:rsidRDefault="00CD64D8" w:rsidP="00C6662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1691579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9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D8" w:rsidRDefault="00CD64D8" w:rsidP="00C66622">
      <w:pPr>
        <w:tabs>
          <w:tab w:val="left" w:pos="3464"/>
        </w:tabs>
        <w:rPr>
          <w:noProof/>
        </w:rPr>
      </w:pPr>
    </w:p>
    <w:p w:rsidR="00CD64D8" w:rsidRDefault="00CD64D8" w:rsidP="00C66622">
      <w:pPr>
        <w:tabs>
          <w:tab w:val="left" w:pos="3464"/>
        </w:tabs>
        <w:rPr>
          <w:noProof/>
        </w:rPr>
      </w:pPr>
    </w:p>
    <w:p w:rsidR="00CD64D8" w:rsidRDefault="00CD64D8" w:rsidP="00C66622">
      <w:pPr>
        <w:tabs>
          <w:tab w:val="left" w:pos="3464"/>
        </w:tabs>
        <w:rPr>
          <w:noProof/>
        </w:rPr>
      </w:pPr>
    </w:p>
    <w:p w:rsidR="00CD64D8" w:rsidRDefault="00CD64D8" w:rsidP="00C66622">
      <w:pPr>
        <w:tabs>
          <w:tab w:val="left" w:pos="3464"/>
        </w:tabs>
        <w:rPr>
          <w:noProof/>
        </w:rPr>
      </w:pPr>
    </w:p>
    <w:p w:rsidR="00CD64D8" w:rsidRDefault="00CD64D8" w:rsidP="00C66622">
      <w:pPr>
        <w:tabs>
          <w:tab w:val="left" w:pos="3464"/>
        </w:tabs>
        <w:rPr>
          <w:noProof/>
        </w:rPr>
      </w:pPr>
    </w:p>
    <w:p w:rsidR="00CD64D8" w:rsidRDefault="00CD64D8" w:rsidP="00CD64D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57750" cy="287049"/>
            <wp:effectExtent l="1905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D8" w:rsidRDefault="00CD64D8" w:rsidP="00C6662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3114675"/>
            <wp:effectExtent l="19050" t="0" r="0" b="0"/>
            <wp:docPr id="23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1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D8" w:rsidRDefault="00CD64D8" w:rsidP="00C6662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5648325"/>
            <wp:effectExtent l="19050" t="0" r="0" b="0"/>
            <wp:docPr id="30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64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D8" w:rsidRDefault="00CD64D8" w:rsidP="00C66622">
      <w:pPr>
        <w:tabs>
          <w:tab w:val="left" w:pos="3464"/>
        </w:tabs>
        <w:rPr>
          <w:noProof/>
        </w:rPr>
      </w:pPr>
    </w:p>
    <w:p w:rsidR="00CD64D8" w:rsidRDefault="00CD64D8" w:rsidP="00C66622">
      <w:pPr>
        <w:tabs>
          <w:tab w:val="left" w:pos="3464"/>
        </w:tabs>
        <w:rPr>
          <w:noProof/>
        </w:rPr>
        <w:sectPr w:rsidR="00CD64D8" w:rsidSect="00146A23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</w:p>
    <w:p w:rsidR="00C66622" w:rsidRDefault="00C66622">
      <w:pPr>
        <w:tabs>
          <w:tab w:val="left" w:pos="3464"/>
        </w:tabs>
        <w:rPr>
          <w:noProof/>
        </w:rPr>
        <w:sectPr w:rsidR="00C66622" w:rsidSect="00146A23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:rsidR="009A33CF" w:rsidRDefault="009A33CF" w:rsidP="00CD64D8"/>
    <w:p w:rsidR="00CD64D8" w:rsidRDefault="00CD64D8" w:rsidP="00CD64D8"/>
    <w:p w:rsidR="00CD64D8" w:rsidRDefault="00CD64D8" w:rsidP="00CD64D8"/>
    <w:p w:rsidR="00CD64D8" w:rsidRDefault="00CD64D8" w:rsidP="00CD64D8">
      <w:r>
        <w:rPr>
          <w:noProof/>
        </w:rPr>
        <w:drawing>
          <wp:inline distT="0" distB="0" distL="0" distR="0">
            <wp:extent cx="6840220" cy="2796781"/>
            <wp:effectExtent l="19050" t="0" r="0" b="0"/>
            <wp:docPr id="35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79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D8" w:rsidRDefault="00CD64D8" w:rsidP="00CD64D8">
      <w:r>
        <w:rPr>
          <w:noProof/>
        </w:rPr>
        <w:drawing>
          <wp:inline distT="0" distB="0" distL="0" distR="0">
            <wp:extent cx="6838950" cy="4714875"/>
            <wp:effectExtent l="19050" t="0" r="0" b="0"/>
            <wp:docPr id="36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1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D8" w:rsidRDefault="00B260F8" w:rsidP="00CD64D8">
      <w:r>
        <w:rPr>
          <w:noProof/>
        </w:rPr>
        <w:drawing>
          <wp:inline distT="0" distB="0" distL="0" distR="0">
            <wp:extent cx="6810375" cy="1876425"/>
            <wp:effectExtent l="19050" t="0" r="9525" b="0"/>
            <wp:docPr id="38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47E" w:rsidRPr="000E3807" w:rsidRDefault="009A33CF" w:rsidP="00B260F8">
      <w:pPr>
        <w:jc w:val="center"/>
        <w:rPr>
          <w:b/>
          <w:i/>
          <w:color w:val="0070C0"/>
        </w:rPr>
        <w:sectPr w:rsidR="00DE747E" w:rsidRPr="000E3807" w:rsidSect="008C10F0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  <w:r w:rsidRPr="000E3807">
        <w:rPr>
          <w:b/>
          <w:i/>
          <w:color w:val="0070C0"/>
        </w:rPr>
        <w:t>Çalışmaları özenle tamamlayalım. Özellikle bölme işlemini bol bol ve örneklere uygun yapmaya çalışalım. Okuma parçasını en az üç defa okutalım ve bir defa anlattıralım.</w:t>
      </w:r>
    </w:p>
    <w:p w:rsidR="00A06884" w:rsidRPr="00697CAF" w:rsidRDefault="00697CAF" w:rsidP="00697CAF">
      <w:pPr>
        <w:jc w:val="right"/>
        <w:rPr>
          <w:b/>
          <w:i/>
          <w:color w:val="FF0000"/>
        </w:rPr>
      </w:pPr>
      <w:r w:rsidRPr="00697CAF">
        <w:rPr>
          <w:b/>
          <w:i/>
          <w:color w:val="FF0000"/>
        </w:rPr>
        <w:lastRenderedPageBreak/>
        <w:t>ŞEHİTLERİMİZİN ANISINA</w:t>
      </w:r>
    </w:p>
    <w:sectPr w:rsidR="00A06884" w:rsidRPr="00697CAF" w:rsidSect="00A06884"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94B" w:rsidRDefault="0038094B" w:rsidP="0078058C">
      <w:r>
        <w:separator/>
      </w:r>
    </w:p>
  </w:endnote>
  <w:endnote w:type="continuationSeparator" w:id="1">
    <w:p w:rsidR="0038094B" w:rsidRDefault="0038094B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94B" w:rsidRDefault="0038094B" w:rsidP="0078058C">
      <w:r>
        <w:separator/>
      </w:r>
    </w:p>
  </w:footnote>
  <w:footnote w:type="continuationSeparator" w:id="1">
    <w:p w:rsidR="0038094B" w:rsidRDefault="0038094B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807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2C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94B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389D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CAF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0F8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4D8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30F1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B802-D152-42AB-8016-0B27C96C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32</cp:revision>
  <cp:lastPrinted>2024-01-12T06:15:00Z</cp:lastPrinted>
  <dcterms:created xsi:type="dcterms:W3CDTF">2023-11-30T21:28:00Z</dcterms:created>
  <dcterms:modified xsi:type="dcterms:W3CDTF">2024-01-15T19:40:00Z</dcterms:modified>
</cp:coreProperties>
</file>